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449" w:rsidRPr="00FE7FE1" w:rsidRDefault="00FE7FE1" w:rsidP="00FE7FE1">
      <w:pPr>
        <w:widowControl w:val="0"/>
        <w:autoSpaceDE w:val="0"/>
        <w:autoSpaceDN w:val="0"/>
        <w:adjustRightInd w:val="0"/>
        <w:spacing w:after="0" w:line="240" w:lineRule="exact"/>
        <w:ind w:left="992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E7FE1">
        <w:rPr>
          <w:rFonts w:ascii="Times New Roman" w:eastAsia="Times New Roman" w:hAnsi="Times New Roman" w:cs="Times New Roman"/>
          <w:sz w:val="24"/>
          <w:szCs w:val="24"/>
        </w:rPr>
        <w:t xml:space="preserve"> УТВЕРЖДЕН</w:t>
      </w:r>
    </w:p>
    <w:p w:rsidR="00FE7FE1" w:rsidRPr="00FE7FE1" w:rsidRDefault="00FE7FE1" w:rsidP="00FE7FE1">
      <w:pPr>
        <w:widowControl w:val="0"/>
        <w:autoSpaceDE w:val="0"/>
        <w:autoSpaceDN w:val="0"/>
        <w:adjustRightInd w:val="0"/>
        <w:spacing w:after="0" w:line="240" w:lineRule="exact"/>
        <w:ind w:left="992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E7FE1">
        <w:rPr>
          <w:rFonts w:ascii="Times New Roman" w:eastAsia="Times New Roman" w:hAnsi="Times New Roman" w:cs="Times New Roman"/>
          <w:sz w:val="24"/>
          <w:szCs w:val="24"/>
        </w:rPr>
        <w:t>Приказом директора</w:t>
      </w:r>
    </w:p>
    <w:p w:rsidR="00FE7FE1" w:rsidRPr="00FE7FE1" w:rsidRDefault="00FE7FE1" w:rsidP="00FE7FE1">
      <w:pPr>
        <w:widowControl w:val="0"/>
        <w:autoSpaceDE w:val="0"/>
        <w:autoSpaceDN w:val="0"/>
        <w:adjustRightInd w:val="0"/>
        <w:spacing w:after="0" w:line="240" w:lineRule="exact"/>
        <w:ind w:left="992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E7FE1">
        <w:rPr>
          <w:rFonts w:ascii="Times New Roman" w:eastAsia="Times New Roman" w:hAnsi="Times New Roman" w:cs="Times New Roman"/>
          <w:sz w:val="24"/>
          <w:szCs w:val="24"/>
        </w:rPr>
        <w:t>ГКУСО ПК ЦПД Ильинского района</w:t>
      </w:r>
    </w:p>
    <w:p w:rsidR="00FE7FE1" w:rsidRPr="00FE7FE1" w:rsidRDefault="00FE7FE1" w:rsidP="00FE7FE1">
      <w:pPr>
        <w:widowControl w:val="0"/>
        <w:autoSpaceDE w:val="0"/>
        <w:autoSpaceDN w:val="0"/>
        <w:adjustRightInd w:val="0"/>
        <w:spacing w:after="0" w:line="240" w:lineRule="exact"/>
        <w:ind w:left="9923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E7FE1">
        <w:rPr>
          <w:rFonts w:ascii="Times New Roman" w:eastAsia="Times New Roman" w:hAnsi="Times New Roman" w:cs="Times New Roman"/>
          <w:sz w:val="24"/>
          <w:szCs w:val="24"/>
        </w:rPr>
        <w:t>№ 88- од  от 24.09.2018 г.</w:t>
      </w:r>
    </w:p>
    <w:p w:rsidR="00A71449" w:rsidRPr="00A71449" w:rsidRDefault="00A71449" w:rsidP="00A71449">
      <w:pPr>
        <w:widowControl w:val="0"/>
        <w:autoSpaceDE w:val="0"/>
        <w:autoSpaceDN w:val="0"/>
        <w:adjustRightInd w:val="0"/>
        <w:spacing w:after="0" w:line="240" w:lineRule="exact"/>
        <w:ind w:left="9923"/>
        <w:rPr>
          <w:rFonts w:ascii="Times New Roman" w:eastAsia="Times New Roman" w:hAnsi="Times New Roman" w:cs="Times New Roman"/>
          <w:sz w:val="28"/>
          <w:szCs w:val="28"/>
        </w:rPr>
      </w:pPr>
    </w:p>
    <w:p w:rsidR="00A71449" w:rsidRPr="00A71449" w:rsidRDefault="00A71449" w:rsidP="00A71449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1449" w:rsidRPr="00A71449" w:rsidRDefault="00A71449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31"/>
      <w:bookmarkEnd w:id="0"/>
      <w:r w:rsidRPr="00A71449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</w:t>
      </w:r>
    </w:p>
    <w:p w:rsidR="00A71449" w:rsidRPr="00A71449" w:rsidRDefault="00A71449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449">
        <w:rPr>
          <w:rFonts w:ascii="Times New Roman" w:eastAsia="Times New Roman" w:hAnsi="Times New Roman" w:cs="Times New Roman"/>
          <w:b/>
          <w:sz w:val="28"/>
          <w:szCs w:val="28"/>
        </w:rPr>
        <w:t>по противодействию коррупции в </w:t>
      </w:r>
      <w:r w:rsidR="00FE7FE1">
        <w:rPr>
          <w:rFonts w:ascii="Times New Roman" w:eastAsia="Times New Roman" w:hAnsi="Times New Roman" w:cs="Times New Roman"/>
          <w:b/>
          <w:sz w:val="28"/>
          <w:szCs w:val="28"/>
        </w:rPr>
        <w:t>ГКУСО ПК ЦПД Ильинского района</w:t>
      </w:r>
      <w:r w:rsidRPr="00A7144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8-2020 годы</w:t>
      </w:r>
      <w:r w:rsidR="00FE7FE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</w:p>
    <w:p w:rsidR="00A71449" w:rsidRPr="00A71449" w:rsidRDefault="00A71449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9"/>
        <w:gridCol w:w="3969"/>
        <w:gridCol w:w="2693"/>
        <w:gridCol w:w="2409"/>
        <w:gridCol w:w="5246"/>
      </w:tblGrid>
      <w:tr w:rsidR="00A71449" w:rsidRPr="00CF5058" w:rsidTr="008B1DF8">
        <w:trPr>
          <w:trHeight w:val="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49" w:rsidRPr="00CF5058" w:rsidRDefault="00A71449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71449" w:rsidRPr="00CF5058" w:rsidRDefault="00A71449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49" w:rsidRPr="00CF5058" w:rsidRDefault="00A71449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49" w:rsidRPr="00CF5058" w:rsidRDefault="00A71449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49" w:rsidRPr="00CF5058" w:rsidRDefault="00A71449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449" w:rsidRPr="00CF5058" w:rsidRDefault="00A71449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A71449" w:rsidRPr="00CF5058" w:rsidTr="008B1DF8">
        <w:trPr>
          <w:trHeight w:val="265"/>
          <w:tblHeader/>
        </w:trPr>
        <w:tc>
          <w:tcPr>
            <w:tcW w:w="709" w:type="dxa"/>
            <w:shd w:val="clear" w:color="auto" w:fill="FFFFFF"/>
          </w:tcPr>
          <w:p w:rsidR="00A71449" w:rsidRPr="00CF5058" w:rsidRDefault="00A71449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A71449" w:rsidRPr="00CF5058" w:rsidRDefault="00A71449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A71449" w:rsidRPr="00CF5058" w:rsidRDefault="00A71449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FFFFFF"/>
          </w:tcPr>
          <w:p w:rsidR="00A71449" w:rsidRPr="00CF5058" w:rsidRDefault="00A71449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  <w:shd w:val="clear" w:color="auto" w:fill="FFFFFF"/>
          </w:tcPr>
          <w:p w:rsidR="00A71449" w:rsidRPr="00CF5058" w:rsidRDefault="00A71449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1449" w:rsidRPr="00CF5058" w:rsidTr="008B1DF8">
        <w:trPr>
          <w:trHeight w:val="365"/>
        </w:trPr>
        <w:tc>
          <w:tcPr>
            <w:tcW w:w="709" w:type="dxa"/>
            <w:shd w:val="clear" w:color="auto" w:fill="FFFFFF"/>
          </w:tcPr>
          <w:p w:rsidR="00A71449" w:rsidRPr="00DF0AC5" w:rsidRDefault="00A71449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4"/>
            <w:shd w:val="clear" w:color="auto" w:fill="FFFFFF"/>
          </w:tcPr>
          <w:p w:rsidR="00A71449" w:rsidRPr="00CF5058" w:rsidRDefault="00A71449" w:rsidP="00CF5058">
            <w:pPr>
              <w:tabs>
                <w:tab w:val="left" w:pos="2280"/>
                <w:tab w:val="center" w:pos="4542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A71449" w:rsidRPr="00CF5058" w:rsidTr="008B1DF8">
        <w:trPr>
          <w:trHeight w:val="180"/>
        </w:trPr>
        <w:tc>
          <w:tcPr>
            <w:tcW w:w="709" w:type="dxa"/>
            <w:shd w:val="clear" w:color="auto" w:fill="FFFFFF"/>
          </w:tcPr>
          <w:p w:rsidR="00A71449" w:rsidRPr="00CF5058" w:rsidRDefault="00A71449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  <w:shd w:val="clear" w:color="auto" w:fill="FFFFFF"/>
          </w:tcPr>
          <w:p w:rsidR="00A71449" w:rsidRPr="00CF5058" w:rsidRDefault="00A71449" w:rsidP="00FE7FE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</w:t>
            </w:r>
            <w:r w:rsidR="00FE7FE1">
              <w:rPr>
                <w:rFonts w:ascii="Times New Roman" w:eastAsia="Times New Roman" w:hAnsi="Times New Roman" w:cs="Times New Roman"/>
                <w:sz w:val="24"/>
                <w:szCs w:val="24"/>
              </w:rPr>
              <w:t>товка отчета о выполнении плана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, его размещение в информационно-телекоммуникационной сети "Интернет" на официальном сайте </w:t>
            </w:r>
            <w:r w:rsidR="00FE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деле «Противодействие коррупции» </w:t>
            </w:r>
          </w:p>
        </w:tc>
        <w:tc>
          <w:tcPr>
            <w:tcW w:w="2693" w:type="dxa"/>
            <w:shd w:val="clear" w:color="auto" w:fill="FFFFFF"/>
          </w:tcPr>
          <w:p w:rsidR="00A71449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о кадрам Клепцына О.Н.</w:t>
            </w:r>
          </w:p>
        </w:tc>
        <w:tc>
          <w:tcPr>
            <w:tcW w:w="2409" w:type="dxa"/>
            <w:shd w:val="clear" w:color="auto" w:fill="FFFFFF"/>
          </w:tcPr>
          <w:p w:rsidR="00A71449" w:rsidRPr="00CF5058" w:rsidRDefault="00A71449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5246" w:type="dxa"/>
            <w:shd w:val="clear" w:color="auto" w:fill="FFFFFF"/>
          </w:tcPr>
          <w:p w:rsidR="00A71449" w:rsidRPr="00CF5058" w:rsidRDefault="00A71449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открытости деятельности по противодействию коррупции, информирование населения о проводимых мероприятиях, достигнутых результатах</w:t>
            </w:r>
          </w:p>
        </w:tc>
      </w:tr>
      <w:tr w:rsidR="00A71449" w:rsidRPr="00CF5058" w:rsidTr="00A71449">
        <w:trPr>
          <w:trHeight w:val="1074"/>
        </w:trPr>
        <w:tc>
          <w:tcPr>
            <w:tcW w:w="709" w:type="dxa"/>
            <w:shd w:val="clear" w:color="auto" w:fill="FFFFFF"/>
          </w:tcPr>
          <w:p w:rsidR="00A71449" w:rsidRPr="00CF5058" w:rsidRDefault="006A567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69" w:type="dxa"/>
            <w:shd w:val="clear" w:color="auto" w:fill="FFFFFF"/>
          </w:tcPr>
          <w:p w:rsidR="00A71449" w:rsidRPr="00CF5058" w:rsidRDefault="00A71449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ие информационных материалов и сведений в рамках антикоррупционного мониторинга </w:t>
            </w:r>
          </w:p>
        </w:tc>
        <w:tc>
          <w:tcPr>
            <w:tcW w:w="2693" w:type="dxa"/>
            <w:shd w:val="clear" w:color="auto" w:fill="FFFFFF"/>
          </w:tcPr>
          <w:p w:rsidR="00A71449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о кадрам Клепцына О.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FFFFFF"/>
          </w:tcPr>
          <w:p w:rsidR="00A71449" w:rsidRPr="00CF5058" w:rsidRDefault="00A71449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5246" w:type="dxa"/>
            <w:shd w:val="clear" w:color="auto" w:fill="FFFFFF"/>
          </w:tcPr>
          <w:p w:rsidR="00A71449" w:rsidRPr="00CF5058" w:rsidRDefault="00A71449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ботка предложений и принятие мер по совершенствованию работы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противодействию коррупции</w:t>
            </w:r>
          </w:p>
        </w:tc>
      </w:tr>
      <w:tr w:rsidR="00A71449" w:rsidRPr="00CF5058" w:rsidTr="00A71449">
        <w:trPr>
          <w:trHeight w:val="1445"/>
        </w:trPr>
        <w:tc>
          <w:tcPr>
            <w:tcW w:w="709" w:type="dxa"/>
            <w:shd w:val="clear" w:color="auto" w:fill="FFFFFF"/>
          </w:tcPr>
          <w:p w:rsidR="00A71449" w:rsidRPr="00CF5058" w:rsidRDefault="006A567F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  <w:shd w:val="clear" w:color="auto" w:fill="FFFFFF"/>
          </w:tcPr>
          <w:p w:rsidR="00A71449" w:rsidRPr="00CF5058" w:rsidRDefault="00A71449" w:rsidP="00FE7F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правоохранительными органами и иными государственными органами по вопросам противодействия коррупции </w:t>
            </w:r>
            <w:r w:rsidR="00FE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:rsidR="00A71449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о кадрам Клепцына О.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FFFFFF"/>
          </w:tcPr>
          <w:p w:rsidR="00A71449" w:rsidRPr="00CF5058" w:rsidRDefault="00A71449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5246" w:type="dxa"/>
            <w:shd w:val="clear" w:color="auto" w:fill="FFFFFF"/>
          </w:tcPr>
          <w:p w:rsidR="00A71449" w:rsidRPr="00CF5058" w:rsidRDefault="00A71449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перативное реагирование на коррупционные правонарушен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еспечение соблюдения принципа неотвратимости юридической ответственности за коррупционные и иные правонарушения.</w:t>
            </w:r>
          </w:p>
        </w:tc>
      </w:tr>
      <w:tr w:rsidR="00FE7FE1" w:rsidRPr="00CF5058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FE7FE1" w:rsidRPr="00DF0AC5" w:rsidRDefault="00DF0AC5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4"/>
            <w:shd w:val="clear" w:color="auto" w:fill="FFFFFF"/>
          </w:tcPr>
          <w:p w:rsidR="00FE7FE1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</w:t>
            </w:r>
          </w:p>
          <w:p w:rsidR="00FE7FE1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7FE1" w:rsidRPr="00CF5058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FE7FE1" w:rsidRPr="00CF5058" w:rsidRDefault="00DF0AC5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7FE1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shd w:val="clear" w:color="auto" w:fill="FFFFFF"/>
          </w:tcPr>
          <w:p w:rsidR="00FE7FE1" w:rsidRPr="00CF5058" w:rsidRDefault="00FE7FE1" w:rsidP="007074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внутреннего финансового контроля в части закупочных процедур </w:t>
            </w:r>
            <w:r w:rsidR="0070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:rsidR="00FE7FE1" w:rsidRPr="00CF5058" w:rsidRDefault="0070743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АХД Манакова И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FFFFFF"/>
          </w:tcPr>
          <w:p w:rsidR="00FE7FE1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5246" w:type="dxa"/>
            <w:shd w:val="clear" w:color="auto" w:fill="FFFFFF"/>
          </w:tcPr>
          <w:p w:rsidR="00FE7FE1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результатов при анализе на предмет риска совершения коррупционных правонарушений</w:t>
            </w:r>
          </w:p>
        </w:tc>
      </w:tr>
      <w:tr w:rsidR="00FE7FE1" w:rsidRPr="00CF5058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FE7FE1" w:rsidRPr="00CF5058" w:rsidRDefault="00DF0AC5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FE7FE1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969" w:type="dxa"/>
            <w:shd w:val="clear" w:color="auto" w:fill="FFFFFF"/>
          </w:tcPr>
          <w:p w:rsidR="00FE7FE1" w:rsidRPr="00CF5058" w:rsidRDefault="00FE7FE1" w:rsidP="007074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</w:t>
            </w:r>
            <w:r w:rsidR="0070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ами при осуществлении закупок</w:t>
            </w:r>
          </w:p>
        </w:tc>
        <w:tc>
          <w:tcPr>
            <w:tcW w:w="2693" w:type="dxa"/>
            <w:shd w:val="clear" w:color="auto" w:fill="FFFFFF"/>
          </w:tcPr>
          <w:p w:rsidR="00FE7FE1" w:rsidRPr="00CF5058" w:rsidRDefault="00707438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.директора по АХД Манакова И.В.</w:t>
            </w:r>
          </w:p>
        </w:tc>
        <w:tc>
          <w:tcPr>
            <w:tcW w:w="2409" w:type="dxa"/>
            <w:shd w:val="clear" w:color="auto" w:fill="FFFFFF"/>
          </w:tcPr>
          <w:p w:rsidR="00FE7FE1" w:rsidRPr="00CF5058" w:rsidRDefault="00FE7FE1" w:rsidP="007074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r w:rsidR="0070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246" w:type="dxa"/>
            <w:shd w:val="clear" w:color="auto" w:fill="FFFFFF"/>
          </w:tcPr>
          <w:p w:rsidR="00FE7FE1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информированно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 ответственности  работников </w:t>
            </w:r>
            <w:r w:rsidR="0070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 </w:t>
            </w:r>
          </w:p>
          <w:p w:rsidR="00FE7FE1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7FE1" w:rsidRPr="00CF5058" w:rsidRDefault="00707438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7FE1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7FE1" w:rsidRPr="00CF5058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FE7FE1" w:rsidRPr="00DF0AC5" w:rsidRDefault="00DF0AC5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17" w:type="dxa"/>
            <w:gridSpan w:val="4"/>
            <w:shd w:val="clear" w:color="auto" w:fill="FFFFFF"/>
          </w:tcPr>
          <w:p w:rsidR="00FE7FE1" w:rsidRPr="00CF5058" w:rsidRDefault="00FE7FE1" w:rsidP="00CF50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</w:tr>
      <w:tr w:rsidR="00FE7FE1" w:rsidRPr="00CF5058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FE7FE1" w:rsidRPr="00CF5058" w:rsidRDefault="00DF0AC5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E7FE1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shd w:val="clear" w:color="auto" w:fill="FFFFFF"/>
          </w:tcPr>
          <w:p w:rsidR="00FE7FE1" w:rsidRPr="00CF5058" w:rsidRDefault="00FE7FE1" w:rsidP="007074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 работников </w:t>
            </w:r>
            <w:r w:rsidR="0070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693" w:type="dxa"/>
            <w:shd w:val="clear" w:color="auto" w:fill="FFFFFF"/>
          </w:tcPr>
          <w:p w:rsidR="00FE7FE1" w:rsidRPr="00CF5058" w:rsidRDefault="00707438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пектор по кадрам Клепцына О.Н.</w:t>
            </w:r>
          </w:p>
        </w:tc>
        <w:tc>
          <w:tcPr>
            <w:tcW w:w="2409" w:type="dxa"/>
            <w:shd w:val="clear" w:color="auto" w:fill="FFFFFF"/>
          </w:tcPr>
          <w:p w:rsidR="00FE7FE1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FE7FE1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1 декабря</w:t>
            </w:r>
          </w:p>
        </w:tc>
        <w:tc>
          <w:tcPr>
            <w:tcW w:w="5246" w:type="dxa"/>
            <w:shd w:val="clear" w:color="auto" w:fill="FFFFFF"/>
          </w:tcPr>
          <w:p w:rsidR="00FE7FE1" w:rsidRPr="00CF5058" w:rsidRDefault="00FE7FE1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 работников </w:t>
            </w:r>
            <w:r w:rsidR="00707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E7FE1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7FE1" w:rsidRPr="00CF5058" w:rsidRDefault="00707438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7FE1" w:rsidRPr="00CF5058" w:rsidTr="00707438">
        <w:trPr>
          <w:trHeight w:val="2408"/>
        </w:trPr>
        <w:tc>
          <w:tcPr>
            <w:tcW w:w="709" w:type="dxa"/>
            <w:shd w:val="clear" w:color="auto" w:fill="FFFFFF"/>
          </w:tcPr>
          <w:p w:rsidR="00FE7FE1" w:rsidRPr="00CF5058" w:rsidRDefault="00DF0AC5" w:rsidP="0070743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E7FE1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074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FFFFFF"/>
          </w:tcPr>
          <w:p w:rsidR="00FE7FE1" w:rsidRPr="00CF5058" w:rsidRDefault="00FE7FE1" w:rsidP="00CF505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научно-практических конференциях и иных мероприятий по вопросам реализации государственной политики в области противодействия коррупции, семинарах-совещаниях по актуальным вопросам применения законодательства Российской Федерации о противодействии коррупции </w:t>
            </w:r>
          </w:p>
        </w:tc>
        <w:tc>
          <w:tcPr>
            <w:tcW w:w="2693" w:type="dxa"/>
            <w:shd w:val="clear" w:color="auto" w:fill="FFFFFF"/>
          </w:tcPr>
          <w:p w:rsidR="00FE7FE1" w:rsidRPr="00CF5058" w:rsidRDefault="00707438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пектор по кадрам Клепцына О.Н.</w:t>
            </w:r>
          </w:p>
        </w:tc>
        <w:tc>
          <w:tcPr>
            <w:tcW w:w="2409" w:type="dxa"/>
            <w:shd w:val="clear" w:color="auto" w:fill="FFFFFF"/>
          </w:tcPr>
          <w:p w:rsidR="00FE7FE1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 мероприятия в год</w:t>
            </w:r>
          </w:p>
        </w:tc>
        <w:tc>
          <w:tcPr>
            <w:tcW w:w="5246" w:type="dxa"/>
            <w:shd w:val="clear" w:color="auto" w:fill="FFFFFF"/>
          </w:tcPr>
          <w:p w:rsidR="00FE7FE1" w:rsidRPr="00CF5058" w:rsidRDefault="00FE7FE1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единообразного подхода по реализации мер антикоррупционной политики </w:t>
            </w:r>
          </w:p>
          <w:p w:rsidR="00FE7FE1" w:rsidRPr="00CF5058" w:rsidRDefault="00FE7FE1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пытом антикоррупционной деятельности в других субъектах Российской Федерации</w:t>
            </w:r>
          </w:p>
        </w:tc>
      </w:tr>
      <w:tr w:rsidR="00FE7FE1" w:rsidRPr="00CF5058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FE7FE1" w:rsidRPr="008568D3" w:rsidRDefault="00DF0AC5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E7FE1" w:rsidRPr="008568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074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FE7FE1" w:rsidRPr="008568D3" w:rsidRDefault="00FE7FE1" w:rsidP="00CF505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с субъектами общественного контроля </w:t>
            </w:r>
          </w:p>
        </w:tc>
        <w:tc>
          <w:tcPr>
            <w:tcW w:w="2693" w:type="dxa"/>
            <w:shd w:val="clear" w:color="auto" w:fill="FFFFFF"/>
          </w:tcPr>
          <w:p w:rsidR="00FE7FE1" w:rsidRPr="008568D3" w:rsidRDefault="00707438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я учреждения</w:t>
            </w:r>
          </w:p>
        </w:tc>
        <w:tc>
          <w:tcPr>
            <w:tcW w:w="2409" w:type="dxa"/>
            <w:shd w:val="clear" w:color="auto" w:fill="FFFFFF"/>
          </w:tcPr>
          <w:p w:rsidR="00FE7FE1" w:rsidRPr="008568D3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8D3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 гг.</w:t>
            </w:r>
          </w:p>
        </w:tc>
        <w:tc>
          <w:tcPr>
            <w:tcW w:w="5246" w:type="dxa"/>
            <w:shd w:val="clear" w:color="auto" w:fill="FFFFFF"/>
          </w:tcPr>
          <w:p w:rsidR="00FE7FE1" w:rsidRPr="008568D3" w:rsidRDefault="00FE7FE1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8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роводимых проверочных мероприятий.</w:t>
            </w:r>
          </w:p>
        </w:tc>
      </w:tr>
      <w:tr w:rsidR="00FE7FE1" w:rsidRPr="00CF5058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FE7FE1" w:rsidRPr="008568D3" w:rsidRDefault="00DF0AC5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E7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074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FFFFFF"/>
          </w:tcPr>
          <w:p w:rsidR="00FE7FE1" w:rsidRPr="008568D3" w:rsidRDefault="00FE7FE1" w:rsidP="00D17C4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нформированию общественности</w:t>
            </w:r>
            <w:r>
              <w:t xml:space="preserve"> </w:t>
            </w:r>
            <w:r w:rsidRPr="00D17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мых антикоррупционных мероприятиях и результатах указанных мероприятий</w:t>
            </w:r>
          </w:p>
        </w:tc>
        <w:tc>
          <w:tcPr>
            <w:tcW w:w="2693" w:type="dxa"/>
            <w:shd w:val="clear" w:color="auto" w:fill="FFFFFF"/>
          </w:tcPr>
          <w:p w:rsidR="00492FE2" w:rsidRDefault="00492FE2" w:rsidP="00D17C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тор по кадрам Клепцына О.Н.</w:t>
            </w:r>
          </w:p>
          <w:p w:rsidR="00FE7FE1" w:rsidRPr="008568D3" w:rsidRDefault="00492FE2" w:rsidP="00D17C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за сайт Якимова С.В. </w:t>
            </w:r>
          </w:p>
        </w:tc>
        <w:tc>
          <w:tcPr>
            <w:tcW w:w="2409" w:type="dxa"/>
            <w:shd w:val="clear" w:color="auto" w:fill="FFFFFF"/>
          </w:tcPr>
          <w:p w:rsidR="00FE7FE1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-2020 гг. </w:t>
            </w:r>
          </w:p>
          <w:p w:rsidR="00FE7FE1" w:rsidRPr="008568D3" w:rsidRDefault="00492FE2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r w:rsidR="00FE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езультатах до 1 апреля 2019 г.</w:t>
            </w:r>
          </w:p>
        </w:tc>
        <w:tc>
          <w:tcPr>
            <w:tcW w:w="5246" w:type="dxa"/>
            <w:shd w:val="clear" w:color="auto" w:fill="FFFFFF"/>
          </w:tcPr>
          <w:p w:rsidR="00FE7FE1" w:rsidRPr="008568D3" w:rsidRDefault="00FE7FE1" w:rsidP="00CF505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C4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деятельности 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нарушений</w:t>
            </w:r>
          </w:p>
        </w:tc>
      </w:tr>
      <w:tr w:rsidR="00FE7FE1" w:rsidRPr="00CF5058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FE7FE1" w:rsidRPr="00DF0AC5" w:rsidRDefault="00DF0AC5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17" w:type="dxa"/>
            <w:gridSpan w:val="4"/>
            <w:shd w:val="clear" w:color="auto" w:fill="FFFFFF"/>
          </w:tcPr>
          <w:p w:rsidR="00FE7FE1" w:rsidRPr="00CF5058" w:rsidRDefault="00FE7FE1" w:rsidP="00CF505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      </w:r>
          </w:p>
          <w:p w:rsidR="00FE7FE1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7FE1" w:rsidRPr="00CF5058" w:rsidTr="008B1DF8">
        <w:trPr>
          <w:trHeight w:val="560"/>
        </w:trPr>
        <w:tc>
          <w:tcPr>
            <w:tcW w:w="709" w:type="dxa"/>
            <w:shd w:val="clear" w:color="auto" w:fill="FFFFFF"/>
          </w:tcPr>
          <w:p w:rsidR="00FE7FE1" w:rsidRPr="00CF5058" w:rsidRDefault="00DF0AC5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7FE1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shd w:val="clear" w:color="auto" w:fill="FFFFFF"/>
          </w:tcPr>
          <w:p w:rsidR="00FE7FE1" w:rsidRPr="00CF5058" w:rsidRDefault="00FE7FE1" w:rsidP="00492FE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(корректировка) нормативных правовых актов </w:t>
            </w:r>
            <w:r w:rsidR="00492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2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фере противодействия коррупции в связ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развитием федерального законодательства, в том числе внесение изменений в положения о структурных подразделениях по профилактике коррупционных и иных правонарушений</w:t>
            </w:r>
          </w:p>
        </w:tc>
        <w:tc>
          <w:tcPr>
            <w:tcW w:w="2693" w:type="dxa"/>
            <w:shd w:val="clear" w:color="auto" w:fill="FFFFFF"/>
          </w:tcPr>
          <w:p w:rsidR="00492FE2" w:rsidRDefault="00492FE2" w:rsidP="00492FE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спектор по кадрам Клепцына О.Н.</w:t>
            </w:r>
          </w:p>
          <w:p w:rsidR="00FE7FE1" w:rsidRPr="00CF5058" w:rsidRDefault="00492FE2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09" w:type="dxa"/>
            <w:shd w:val="clear" w:color="auto" w:fill="FFFFFF"/>
          </w:tcPr>
          <w:p w:rsidR="00FE7FE1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мере необходимости,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установленные нормативными правовыми актами сроки</w:t>
            </w:r>
          </w:p>
        </w:tc>
        <w:tc>
          <w:tcPr>
            <w:tcW w:w="5246" w:type="dxa"/>
            <w:shd w:val="clear" w:color="auto" w:fill="FFFFFF"/>
          </w:tcPr>
          <w:p w:rsidR="00FE7FE1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ершенствование нормативно-правовой базы по противодействию коррупци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r w:rsidR="00492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воевременное регулирование соответствующих правоотношений</w:t>
            </w:r>
          </w:p>
          <w:p w:rsidR="00FE7FE1" w:rsidRPr="00CF5058" w:rsidRDefault="00FE7FE1" w:rsidP="00CF50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52851" w:rsidRDefault="00D52851"/>
    <w:sectPr w:rsidR="00D52851" w:rsidSect="0097186F">
      <w:headerReference w:type="default" r:id="rId7"/>
      <w:pgSz w:w="16838" w:h="11906" w:orient="landscape" w:code="9"/>
      <w:pgMar w:top="1134" w:right="851" w:bottom="1134" w:left="1418" w:header="567" w:footer="56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62B" w:rsidRDefault="00EF062B" w:rsidP="00A71449">
      <w:pPr>
        <w:spacing w:after="0" w:line="240" w:lineRule="auto"/>
      </w:pPr>
      <w:r>
        <w:separator/>
      </w:r>
    </w:p>
  </w:endnote>
  <w:endnote w:type="continuationSeparator" w:id="0">
    <w:p w:rsidR="00EF062B" w:rsidRDefault="00EF062B" w:rsidP="00A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62B" w:rsidRDefault="00EF062B" w:rsidP="00A71449">
      <w:pPr>
        <w:spacing w:after="0" w:line="240" w:lineRule="auto"/>
      </w:pPr>
      <w:r>
        <w:separator/>
      </w:r>
    </w:p>
  </w:footnote>
  <w:footnote w:type="continuationSeparator" w:id="0">
    <w:p w:rsidR="00EF062B" w:rsidRDefault="00EF062B" w:rsidP="00A7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C26" w:rsidRDefault="0072257D" w:rsidP="00E96D13">
    <w:pPr>
      <w:pStyle w:val="a3"/>
      <w:jc w:val="center"/>
    </w:pPr>
    <w:r w:rsidRPr="00E96D13">
      <w:rPr>
        <w:rFonts w:ascii="Times New Roman" w:hAnsi="Times New Roman"/>
        <w:sz w:val="28"/>
      </w:rPr>
      <w:fldChar w:fldCharType="begin"/>
    </w:r>
    <w:r w:rsidR="00BA3D75" w:rsidRPr="00E96D13">
      <w:rPr>
        <w:rFonts w:ascii="Times New Roman" w:hAnsi="Times New Roman"/>
        <w:sz w:val="28"/>
      </w:rPr>
      <w:instrText>PAGE   \* MERGEFORMAT</w:instrText>
    </w:r>
    <w:r w:rsidRPr="00E96D13">
      <w:rPr>
        <w:rFonts w:ascii="Times New Roman" w:hAnsi="Times New Roman"/>
        <w:sz w:val="28"/>
      </w:rPr>
      <w:fldChar w:fldCharType="separate"/>
    </w:r>
    <w:r w:rsidR="00DF0AC5">
      <w:rPr>
        <w:rFonts w:ascii="Times New Roman" w:hAnsi="Times New Roman"/>
        <w:noProof/>
        <w:sz w:val="28"/>
      </w:rPr>
      <w:t>1</w:t>
    </w:r>
    <w:r w:rsidRPr="00E96D13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8FC"/>
    <w:rsid w:val="000143C1"/>
    <w:rsid w:val="00087193"/>
    <w:rsid w:val="000E7773"/>
    <w:rsid w:val="00152AC4"/>
    <w:rsid w:val="00492FE2"/>
    <w:rsid w:val="00573345"/>
    <w:rsid w:val="00575C8A"/>
    <w:rsid w:val="006A567F"/>
    <w:rsid w:val="006F0983"/>
    <w:rsid w:val="00707438"/>
    <w:rsid w:val="0072257D"/>
    <w:rsid w:val="007F1A6C"/>
    <w:rsid w:val="008568D3"/>
    <w:rsid w:val="009127CA"/>
    <w:rsid w:val="00A71449"/>
    <w:rsid w:val="00AC0387"/>
    <w:rsid w:val="00BA3D75"/>
    <w:rsid w:val="00C35245"/>
    <w:rsid w:val="00C46C1A"/>
    <w:rsid w:val="00CF5058"/>
    <w:rsid w:val="00D17C46"/>
    <w:rsid w:val="00D52851"/>
    <w:rsid w:val="00D828FC"/>
    <w:rsid w:val="00DF0AC5"/>
    <w:rsid w:val="00E20B67"/>
    <w:rsid w:val="00E95861"/>
    <w:rsid w:val="00EF062B"/>
    <w:rsid w:val="00F6065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  <w:style w:type="table" w:styleId="aa">
    <w:name w:val="Table Grid"/>
    <w:basedOn w:val="a1"/>
    <w:uiPriority w:val="59"/>
    <w:rsid w:val="00492FE2"/>
    <w:pPr>
      <w:spacing w:after="0" w:line="240" w:lineRule="auto"/>
      <w:jc w:val="both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619D-07C7-442E-98F6-1C226CCF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Максим Сергеевич</dc:creator>
  <cp:lastModifiedBy>User</cp:lastModifiedBy>
  <cp:revision>5</cp:revision>
  <cp:lastPrinted>2018-09-26T11:37:00Z</cp:lastPrinted>
  <dcterms:created xsi:type="dcterms:W3CDTF">2018-09-25T04:22:00Z</dcterms:created>
  <dcterms:modified xsi:type="dcterms:W3CDTF">2018-09-26T11:39:00Z</dcterms:modified>
</cp:coreProperties>
</file>